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i Te Kanawa Retirement Village Limited - Kiri Te Kanaw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ri Te Kanawa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ri Te Kanaw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7</w:t>
      </w:r>
      <w:bookmarkEnd w:id="7"/>
      <w:r w:rsidRPr="009418D4">
        <w:rPr>
          <w:rFonts w:cs="Arial"/>
        </w:rPr>
        <w:tab/>
        <w:t xml:space="preserve">End date: </w:t>
      </w:r>
      <w:bookmarkStart w:id="8" w:name="AuditEndDate"/>
      <w:r w:rsidR="00A4268A">
        <w:rPr>
          <w:rFonts w:cs="Arial"/>
        </w:rPr>
        <w:t>1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Kiri Te Kanawa provides rest home, hospital and dementia level of care for up to 127 residents.  There were 97 residents at the time of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 general practitioner and a nurse practitioner.</w:t>
      </w:r>
    </w:p>
    <w:p w:rsidRPr="00A4268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There are six areas of continuous improvement awarded around services for Māori residents, corrective actions plans, improving meal options, management of an external disaster, restraint minimisation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interventions and evaluations are completed by the registered nurses.  Care plans demonstrate service integration.  Residents and family interviewed, confirm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 varied and interesting activities programme for each resident group.  The engage programme meets the abilities and recreational needs of the group of residents including outings and entertainmen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nd provides a range of dietary options that ensures individual and special dietary needs are accommodated.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w:t>
      </w:r>
    </w:p>
    <w:p w:rsidRPr="00A4268A">
      <w:pPr>
        <w:spacing w:before="240" w:line="276" w:lineRule="auto"/>
        <w:rPr>
          <w:rFonts w:eastAsia="Calibri"/>
        </w:rPr>
      </w:pPr>
      <w:r w:rsidRPr="00A4268A">
        <w:rPr>
          <w:rFonts w:eastAsia="Calibri"/>
        </w:rPr>
        <w:t xml:space="preserve">All bedrooms are single occupancy with ensuites.  There are adequate numbers of communal toilets.  There is sufficient space to allow the movement of residents around the facility.  The hallways and communal areas are spacious and accessible.  The outdoor areas are safe and easily accessible. </w:t>
      </w:r>
    </w:p>
    <w:p w:rsidRPr="00A4268A">
      <w:pPr>
        <w:spacing w:before="240" w:line="276" w:lineRule="auto"/>
        <w:rPr>
          <w:rFonts w:eastAsia="Calibri"/>
        </w:rPr>
      </w:pPr>
      <w:r w:rsidRPr="00A4268A">
        <w:rPr>
          <w:rFonts w:eastAsia="Calibri"/>
        </w:rPr>
        <w:t xml:space="preserve">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restraint and six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There have been no outbreaks in the care centr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1"/>
        <w:gridCol w:w="1280"/>
        <w:gridCol w:w="92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ree managers (one village manager, one assistant manager, one clinical manager) and sixteen care staff (two staff registered nurses (RNs), one hospital coordinator/RN, one rest home coordinator/RN, one serviced apartment coordinator/senior caregiver, eight staff caregivers, three activities coordinators)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ten resident files (four hospital [including one respite resident and one resident under long-term chronic health condition contract-LTCHC], four rest home and two dementia care) were signed by the resident or their enduring power of attorney (EPOA).  Written consents were sight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Caregivers and registered nurses (RN) interviewed confirmed verbal consent is obtained when delivering care.  Discussions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of long-term residents have signed admission agreements and the respite care resident has a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Nine complaints received in 2016 and two complaints received in 2017 (year to date) have been managed in a timely manner and are documented as resolved.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Twelve relatives (five rest home, three hospital and four dementia) and ten residents (five rest home with one in a serviced apartment, five hospital) stated they were provided with information on admission which included the Code.  Large print posters of the Code and advocacy information are displayed throughout the facility.  The managers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staff were assisting with resident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district health board contract.  There are supporting policies that provide recognition of Māori values and beliefs and identify culturally safe practices for Māori.  Family/whānau involvement in assessment, care planning and visiting is encouraged.  Links are established with local iwi and other community representative groups as requested by the resident/family.  Cultural needs are addressed in a comprehensive manner.  There were 16 residents who identified as Māori at the time of the audit.  They are given a choice whether or not they would like to have a Māori care plan developed.  The service has achieved a continuous improvement in relation to Māori health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their cultural values into accou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family interviewed stated they were well-informed.  Fifte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There was one resident with English as their second language.  Family and staff are able to interpret.  The resident and family were not available to b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ri Te Kanawa is a Ryman Healthcare retirement village located in Gisborne.  They are certified to provide rest home, hospital and dementia levels of care in their care centre for up to 97 residents.  There are also 30 serviced apartments that are certified to provide rest home level care.  In the care centre, there are 81 dual-purpose (rest home/hospital) beds and sixteen beds are available in the secu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during the audit was 43 rest home, 36 hospital and 15 dementia level residents in the care facility.  There were three rest home level residents in the serviced apartments.  The care centre is certified for medical.  There were five residents on respite (one hospital, four rest home) and three residents on the long-term conditions contract (one rest home, tw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7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his role for three years.  He holds over 30 years’ experience in business leadership roles and has attended over eight hours annually of professional development activities relating to managing a retirement village.  The village manager is supported by a regional manager, an assistant manager and a clinical manager/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manager are responsible during the temporary absence of the village manager, with support provided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Kiri Te Kanawa has an established quality and risk management system that is directed by Ryman Christchurch.  Quality and risk performance is reported across the facility meetings and to the organisation's management team.  Discussions with the management team and staff (sixteen care staff, one head chef, one head maintenance, two cleaners, one laundry),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Minutes are maintained.  Annual resident and relative surveys are completed.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One health and safety officer (caregiver) and one health and safety representative (caregiver) were interviewed.  Both individuals have completed external health and safety training.  Health and safety meetings are conducted two-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expiry 31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a continuous improvement in relation to the results achieved from corrective action plans that were implemented to reduce the number of residents’ falls and incidents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5 incident/accident forms for 2017 identified that all are fully completed and include follow-up by a registered nurse.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A section 31 report was sighted for a coroner’s inquest that is now closed (24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leven staff files reviewed (one maintenance, two housekeepers, one activities coordinator, two unit coordinators/RNs, one staff RN, four caregivers) included a signed contract, job description relevant to the role the staff member is in,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Seven of fourteen registered nurses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Eleven of twelve caregivers who work in the dementia unit either have completed their dementia qualification (nine caregivers) or have completed their papers and are awaiting their assessments (two caregivers).  One caregiver has been employed for less than one year in the dementia unit and is in the process of completing he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overs three floors with elevators in strategic locations.  The clinical manager is an experienced registered nurse with a current practising certificate who works full-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cover three floors.  The serviced apartment coordinator/senior caregiver trained as an enrolled nurse and works Sunday – Thursday.  The AM shift is staffed with three caregivers, PM two caregivers and night shift is covered by the caregivers on the first level of the care centre who are caring for rest home level residents.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Nineteen rest home only, thirty hospital only and twenty dual-purpose beds are located on the ground floor.  Staffing includes a hospital unit coordinator/RN (Tuesday – Saturday) and a rest home unit coordinator/RN (Sunday – Thursday).  This is in addition to two staff RNs who are assigned to cover hospital level residents on the AM and PM shifts.  The night shift is staffed with one RN and five caregivers.</w:t>
            </w:r>
          </w:p>
          <w:p w:rsidR="00EB7645" w:rsidRPr="00BE00C7" w:rsidP="00BE00C7">
            <w:pPr>
              <w:pStyle w:val="OutcomeDescription"/>
              <w:spacing w:before="120" w:after="120"/>
              <w:rPr>
                <w:rFonts w:cs="Arial"/>
                <w:b w:val="0"/>
                <w:lang w:eastAsia="en-NZ"/>
              </w:rPr>
            </w:pPr>
            <w:r w:rsidRPr="00BE00C7">
              <w:rPr>
                <w:rFonts w:cs="Arial"/>
                <w:b w:val="0"/>
                <w:lang w:eastAsia="en-NZ"/>
              </w:rPr>
              <w:t>The first level includes the secure dementia unit and twelve rest home level beds.  Both areas are staffed with adequate numbers of caregivers.  The hospital unit coordinator/RN provides oversight for the dementia unit and the rest home unit coordinator/RN provides oversight for the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Extra staff can be called on for increased resident requirements.  A cover pool has recently been implemented whereby (extra) care staff are scheduled to work Friday – Monday to cover absences.  These assigned staff (two caregivers from 7am – 1pm and one RN from 7am – 3.30pm) work regardless if staff are absent.  Additional casual staff are available if needed.  The clinical manager reported that the cover pool is a recent quality initiative that is proving to be very successful.</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the RN on delivery of medication and any errors fed back to pharmacy.  Registered nurses and senior caregivers who administer medications have been assessed for competency on an annual basis.  Care staff interviewed were able to describe their role in regard to medicine administration.  Education around safe medication administration has been provided.  Medications were stored safely in all the units.  Medication fridges were monitored weekly and all temperatures were within the acceptable range.  There were no expired medications.  All eye drops and creams were dated on opening.  There were three rest home residents who had been assessed by the RN and GP as competent to self-administer inha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eight rest home, eight hospital four dementia care) were reviewed on the electronic medication system.  All medication charts reviewed have ‘as required’ medications prescribed with an indication for use.  The effectiveness of ‘as required’ medications is entered into the electronic medication system.  Medication charts had been reviewed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head chef is supported by a second chef, cooks and kitchen assistants.  All staff have been trained in food safety and chemical safety.  The service has implemented an organisational initiative “Project Delicious” that has been designed to provide a choice of meals and meet all resident nutritional requirements.  Food is delivered in hot boxes to the units, where they are served from bain maries in the satellite kitch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is notified of any dietary changes such as resident with weight loss/weight gain or swallowing difficulties.  Resident dislikes and dietary preferences are documented on the weekly menu planner.  Modified diets such pureed/soft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daily and recorded.  All foods were date labelled.  A cleaning schedule is maintained.  Feedback on the service is received through direct feedback, resident meetings, surveys and audi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in relation to improving me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monthly as part of the evaluation process.  The outcomes of interRAI assessments and risk assessments that were reflected in the care plans were reviewed.  Additional assessments such as behavioural, wound and restraints were completed according to need.  Assessed needs and supports required were describ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Residents’ care plans were resident-centred.  Support needs and interventions were documented to reflect the resident goals and the resident’s current health status.  Family members interviewed confirmed care delivery and support by staff is consistent with their expectations.  Residents (if appropriate) and family stated they were involved in the care planning and review process.  Behaviour management including triggers, interventions and successful de-escalation techniques were included in the long-term care plan in two of the two dementia care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NP visit or nurse specialist consultan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residents with wounds (skin tears, chronic ulcer, three facility acquired stage two pressure injuries and one community acquired unstageable pressure injury).  The hospital unit coordinator is the wound champion who is involved in the management of complex wounds and pressure injuries.  There is access to a wound nurse specialist at the DHB.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y coordinators (including activity assistants) to coordinate and implement the engage programme in each of the units.  Each unit has a separate programme with some integrated activities open to other groups of residents as appropriate.  The hospital and rest home activity coordinators are progressing through the diversional therapy qualifications.  The dementia care unit activity coordinator has completed the dementia unit standards.  The three activity coordinators have a current first aid certificate.  The programme is seven days a week in the hospital and dementia care unit and Monday to Friday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such as triple A exercises.  Rest home residents in the serviced apartments attend either the serviced apartment programme or rest home programme.  There are adequate resources available.  One-on-one time is spent with residents who are unable to participate or choose not to be involved in the activity programme.  Special events and theme days are celebrated.  Volunteers are involved in the activity programme such as piano playing.  The service has a musical therapist, entertainers, choirs and canine therapy visits.  Pre-school children and Plunket babies visit regularly.  Community links include RSA lunches, Cosmopolitan club events and functions, Salvation Army and attending country music club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opportunity to go on outings and a taxi van is hired for hospital residents in wheelchairs.  There are twice weekly outings for dementia care residents and daily walks outside (weather permi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care plans had been evaluated by registered nurses’ six monthly.  One resident had not been at the service six months (rest home) and one resident was for respite care.  Written evaluations describe the resident’s progress against the resident’s identified goals.  Changes to care are updated on the long-term care plan.  The multidisciplinary (MDT) review involves the RN, GP, activities staff and resident/family and other allied health professionals involved in the care of the resident.  The family are invited to attend the MDT review and notified of the outcome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s’ files reviewed.  The service facilitates access to other medical and non-medical services.  Referral documentation is maintained on residents’ files.  There was evidence sighted of a resident’s condition that had changed and the resident was referred for reassessment for a higher level of care.  Discussions with the clinical manager and RNs identified that the service has access to a wide range of support through the GP, Ryman specialists, nurse specialists, hospice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26 June 2018.  The facility employs a full-time maintenance person who is a qualified electrician.  The maintenance person ensures daily maintenance requests are addressed.  He maintains a monthly planned maintenance schedule.  Essential contractors are available 24 hours a day, seven days a week.  Electrical testing and annual calibration has been completed.  Hot water temperatures in resident areas are monitored three-monthly.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n the second floor has an outdoor balcony deck with raised garden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rest home, hospital and dementia unit are single occupancy and have full ensuites.  Fittings and fixtures are made of easy clean surfaces that meet infection control practice.  There a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rest home and hospital units have a main lounge and family lounge.  The large main lounges have seating placed to allow for individual or group activities.  The dining room in each unit is spacious.  The communal areas are easily accessible for residents using mobility aids or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are completed as per the Ryman programme.  There are dedicated cleaning and laundry persons on duty each day.  All personal clothing and linen is laundered on-sit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The chemical provider monitors the use of chemicals and laundry processes.  The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happy with the cleanliness of their bedrooms and communal areas.  Residents confirmed their clothing was treated with care and returned to them in a timely manner.  The service provides a clothes labelling servi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first aid trained staff member on every shift.  The village has an approved fire evacuation plan and fire drills take place six monthly.  Smoke alarms, a sprinkler system, exit signs, emergency lighting and gas cooking facilities are in place.  There are civil defence kits in the facility and adequate water storage on-site.  The facility has a diesel-powered generator that proved to be very useful during a recent power outage. </w:t>
            </w:r>
          </w:p>
          <w:p w:rsidR="00EB7645" w:rsidRPr="00BE00C7" w:rsidP="00BE00C7">
            <w:pPr>
              <w:pStyle w:val="OutcomeDescription"/>
              <w:spacing w:before="120" w:after="120"/>
              <w:rPr>
                <w:rFonts w:cs="Arial"/>
                <w:b w:val="0"/>
                <w:lang w:eastAsia="en-NZ"/>
              </w:rPr>
            </w:pPr>
            <w:r w:rsidRPr="00BE00C7">
              <w:rPr>
                <w:rFonts w:cs="Arial"/>
                <w:b w:val="0"/>
                <w:lang w:eastAsia="en-NZ"/>
              </w:rPr>
              <w:t>The call-bell system is evident in resident’s rooms, lounge areas, and toilets/bathrooms.  The call-bell system is linked to staff pagers and to the call-bell panels in the rest home.  Residents can choose to wear an alarm pend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conduct security checks at nigh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in relation to management of civil def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nt out   annually from head office and directed via the quality programme.  The programme is reviewed annually at head office.  A six-month analysis is completed and reported to the governing body.  The clinical manager is the infection control officer with a job description outlining the responsibilities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There are adequate hand sanitisers and infection control signag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section of staff from areas of the service.  The infection control officer has completed infection control and prevention training through video conference with an infection control specialist.  The facility also has access to an infection prevention and control nurse specialist from the DHB, public health, GPs, local laboratory, infection control consultant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infection prevention and control policies are currently under review at head office.  Existing policies reflect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Policies are read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hygiene and standard precautions and training is provided both at orientation and as part of the annual training schedule.  Hand hygiene competencies are completed.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s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 service has reduced urinary tract infections in the rest hom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in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in relation   to the reduction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and six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366"/>
        <w:gridCol w:w="84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āori residents’ specific and identified cultural needs are documented in their Māori care plan.  This cultural care plan provides specific instructions for staff to follow.  Evidence was sighted to confirm that Māori residents’ needs are being met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6 residents who identify as Māori living at the facility.  On admission, these residents were asked if they would like to have a comprehensive Māori care plan developed to address their needs as it relates to their culture.  Interventions address how their needs will be met.  Kitchen staff provide Māori kai in addition to the usual menu options, this is generally offered twice a week.  Care plan interventions consider the resident’s whakapapa, iwi, whānau, specific cultural information for activities of daily living and specific cultural information to be followed in the event of their death.  Interviews with three Māori residents (two hospital and one rest home) and two whānau (rest home) identified that the residents’ cultural needs are not only being met, but have exceeded what they expected. </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is a regular and planned in-service.  Further educational opportunities for staff include korero (te reo) language classes that are held with waiata (music).  One of the hospital level Māori residents (interviewed) assists with teaching these classes.  Many staff and residents are fluent in te re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Two QIPs reviewed in particular reflected an environment of continuous quality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Clinical indicator data has individual reference ranges for acceptable limits and levels of incidents and infections.  Corrective action plans that have been implemented and evaluated around the reported number of residents’ falls and incidents of challenging behaviours reflected significant improvements.</w:t>
            </w:r>
          </w:p>
          <w:p w:rsidR="00EB7645" w:rsidRPr="00BE00C7" w:rsidP="00BE00C7">
            <w:pPr>
              <w:pStyle w:val="OutcomeDescription"/>
              <w:spacing w:before="120" w:after="120"/>
              <w:rPr>
                <w:rFonts w:cs="Arial"/>
                <w:b w:val="0"/>
                <w:lang w:eastAsia="en-NZ"/>
              </w:rPr>
            </w:pPr>
            <w:r w:rsidRPr="00BE00C7">
              <w:rPr>
                <w:rFonts w:cs="Arial"/>
                <w:b w:val="0"/>
                <w:lang w:eastAsia="en-NZ"/>
              </w:rPr>
              <w:t>Falls were identified in 2015 as an area that required improvement.  A plan was developed which included identifying residents at risk of falling, implementing a falls clock to identify when falls are occurring, highlighting residents at risk through a colour coding system, providing falls prevention training for staff, ensuring adequate supervision of residents, and encouraging resident participation in the activities programme.  Other initiatives included physiotherapy assessments for all residents, routine checks of all residents’ specific to each resident’s needs (intentional rounding), the use of sensor mats, night lights, proactive and early general practitioner (GP) and nurse practitioner (NP) involvement, and increased staff awareness of residents who are at risk of falling.  Caregivers and RNs interviewed were knowledgeable in regard to preventing falls and those residents who were at risk.  The plan has been reviewed monthly and discussed at staff meetings.  A review of the benchmarked data for the 12-month period ending in July 2017 evidenced an average falls rate that is consistently below the Ryman benchmarked target.  The number of falls per 1000 bed days have either reduced or remained low and stable in all four service areas (rest home, hospital, dementia and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 data showed an increase in challenging behaviours for residents in the hospital and dementia units from October 2015 to April 2016.  Furthermore, nursing staff wanted to feel supported and confident around completing assessments, care planning and behaviour management for residents who exhibited challenging behaviour, Care staff wanted to feel confident in initiating prevention and de-escalation techniques.  An extensive action plan was developed around these areas identified for improvements.  And incidents of challenging behaviours have steadily reduced, most remarkably with hospital level residents and have remained low since August 2016.  Interviews with the general practitioner (GP) and nurse practitioner (NP) stated that this reduction has been noticed and is due to early interventions, early delirium screening and lab testing.  The village manager and clinical manager reported that the local Alzheimer’s Association recommends Kiri Te Kanawa based on their reputation for managing residents with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Ryman initiative called “Project Delicious” to better meet the resident’s dietary preferences and dislikes by providing three options of meals at the midday and evening meal.  Feedback from resident and relative interviews confirmed an increase in meal satisfaction and choice.  Survey results showed an increase in resident satisfaction in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identified an area for improvement around improving meal options to accommodate dislikes and meal choice including vegetarian meals, gluten free and diabetic desserts.  “Project Delicious” was commenced September 2016.  The four-weekly menu plan was designed in consultation with dietitians and chefs.  The main meal of the day offers three main meal choices including two meat options and a vegetarian option.  The evening meal also provides options for meat or vegetarian foods.  Staff assist residents to complete their menu plan in advance.  Residents may also request foods outside of the menu plan for example toasted sandwiches.  The menu options accommodate resident dietary requirements/preferences and dislikes.  The head chef and second chef serve the meals in the rest home and the hospital units and receive direct feedback on the meals and can monitor resident responses to the meals.  The action plan included training on meal presentation and serving and table setting for all staff.  The service has a “fine dining” experience in each of the care centre units monthly and family are encouraged to join the residents.  Survey results for meal satisfaction in February 2016 were 3.76 (with 5 being the highest rating) and in February 2017 were 3.87.  The result evidenced an increase in meal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wer outage in Gisborne resulted in the facility providing additional support where needed.  Their efforts were recognised by the local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12 December 2016, a topdressing plane crashed through six transmission power lines cutting power to all of Gisborne and the East Coast for 33 hours.  A diesel-powered emergency generator that is installed at the village restored power to the care centre and the village centre for 33 hours in total.  During this mishap, letters were emailed to residents and families to inform them of the situation.  To assist independent residents, they were invited to the care centre for morning/afternoon teas, to get hot water, recharge cell phones and laptops and most importantly to socialise with others.  As the power cut went into the second day, a village barbeque was held for everyone.  </w:t>
            </w:r>
          </w:p>
          <w:p w:rsidR="00EB7645" w:rsidRPr="00BE00C7" w:rsidP="00BE00C7">
            <w:pPr>
              <w:pStyle w:val="OutcomeDescription"/>
              <w:spacing w:before="120" w:after="120"/>
              <w:rPr>
                <w:rFonts w:cs="Arial"/>
                <w:b w:val="0"/>
                <w:lang w:eastAsia="en-NZ"/>
              </w:rPr>
            </w:pPr>
            <w:r w:rsidRPr="00BE00C7">
              <w:rPr>
                <w:rFonts w:cs="Arial"/>
                <w:b w:val="0"/>
                <w:lang w:eastAsia="en-NZ"/>
              </w:rPr>
              <w:t>There were spare beds available in the care centre.  The DHB was contacted and consumers who required power (e.g., to run oxygen) were offered accommodation.  Nine consumers were admitted for a period of two-five days.  This was well-received by the DHB.  The Gisborne district council civil defence emergency management group commended the facility on their readiness and asked to use them as a model when talking with other businesses.  The facility was also recognised in the local newspap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for urinary tract infections for 2016 identified the urinary tract rates in the rest home and hospital were above the company benchmark.  The service has been successful in reducing urinary tract infections in the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dentified an area for improvement around reducing urinary tract infections.  An action plan was implemented that included regular discussion at handover around prevention of urinary tract infections, resident hygiene and toileting plans, increase in fluid rounds and offering of fluids in other forms other than water for example juices and lemonade, ensuring fluids are within reach.  The use of disposable wipes was int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a evidenced a decrease in urinary tract infections in the rest home from February 2017 to nil in April 2017.  In May 2017, the rate increased to 5.27/1000 bed days.  The infection coordinator identified that the five residents were not prone to urinary tract infections.  Reminders and refreshers in the prevention of urinary tract infections were immediately initiated, which saw a drop in urinary tract infections to 1.6/1000 bed days for June and Jul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reducing urinary tract infections below the benchmark for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restraints are currently in place.  Six residents have voluntarily chosen to use an enabler (four bedrails and two lap belts) and three residents’ files were reviewed.  Enabler use is reviewed six-monthly, with residents consenting for the use of an enabler every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residents who have required a restraint since November 2016.  Prior to this time, only two hospital level residents were using a restraint (2016).  The restraint free environment has been maintained without any increase in the number of residents’ falls.  Instead, falls have either reduced significantly or remained low (link to CI 1.2.3.8).  Strategies implemented to remain restraint-free include mandatory staff education and training that includes staff competencies, encouraging residents at risk to not remain in their room, lounge carers, anticipating residents’ needs (e.g., toileting) and intentional rounding of residents at risk.</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i Te Kanawa Retirement Village Limited - Kiri Te Kanawa Retirement Village</w:t>
    </w:r>
    <w:bookmarkEnd w:id="58"/>
    <w:r>
      <w:rPr>
        <w:rFonts w:cs="Arial"/>
        <w:sz w:val="16"/>
        <w:szCs w:val="20"/>
      </w:rPr>
      <w:tab/>
      <w:t xml:space="preserve">Date of Audit: </w:t>
    </w:r>
    <w:bookmarkStart w:id="59" w:name="AuditStartDate1"/>
    <w:r>
      <w:rPr>
        <w:rFonts w:cs="Arial"/>
        <w:sz w:val="16"/>
        <w:szCs w:val="20"/>
      </w:rPr>
      <w:t>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